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77C7" w14:textId="689AD673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À</w:t>
      </w:r>
    </w:p>
    <w:p w14:paraId="4750CDA8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Cooperativa de Crédito Pro - Sicoob Pro</w:t>
      </w:r>
    </w:p>
    <w:p w14:paraId="01EE8100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Presidente da Comissão Eleitoral</w:t>
      </w:r>
    </w:p>
    <w:p w14:paraId="35D77DBF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Guariba/SP</w:t>
      </w:r>
    </w:p>
    <w:p w14:paraId="26FFCA54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</w:p>
    <w:p w14:paraId="3E01BD00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t>Assunto: Requerimento fundamentado de pedido de impugnação de candidato.</w:t>
      </w:r>
    </w:p>
    <w:p w14:paraId="63BC8396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</w:p>
    <w:p w14:paraId="5211027C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Senhor(a) Presidente,</w:t>
      </w:r>
    </w:p>
    <w:p w14:paraId="71992596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Nos termos estatutários e regimentais, Eu, _______________________________, portador(a) do CPF nº _____________ associado(a) desta Cooperativa, venho por meio deste requerimento, ingressar com o pedido de impugnação de candidatura do seguinte candidato ao cargo de Conselheiro de Administração: ____________________________________________.</w:t>
      </w:r>
    </w:p>
    <w:p w14:paraId="1B43E3D4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16880B11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9D75CA">
        <w:rPr>
          <w:rFonts w:ascii="Arial" w:hAnsi="Arial" w:cs="Arial"/>
          <w:b/>
          <w:bCs/>
          <w:sz w:val="22"/>
          <w:szCs w:val="22"/>
        </w:rPr>
        <w:t>Da Tempestividade</w:t>
      </w:r>
    </w:p>
    <w:p w14:paraId="7C1D56DA" w14:textId="3B459786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 xml:space="preserve">Inicialmente, </w:t>
      </w:r>
      <w:r w:rsidR="00CF65E1" w:rsidRPr="009D75CA">
        <w:rPr>
          <w:rFonts w:ascii="Arial" w:hAnsi="Arial" w:cs="Arial"/>
          <w:sz w:val="22"/>
          <w:szCs w:val="22"/>
        </w:rPr>
        <w:t xml:space="preserve">cumpre </w:t>
      </w:r>
      <w:r w:rsidRPr="009D75CA">
        <w:rPr>
          <w:rFonts w:ascii="Arial" w:hAnsi="Arial" w:cs="Arial"/>
          <w:sz w:val="22"/>
          <w:szCs w:val="22"/>
        </w:rPr>
        <w:t>consignar que foi publicado em __/__/_____ o Termo de Registro de Chapas, contendo a relação nominal dos pedidos de registro de candidatura para o cargo de Conselheiro de Administração.</w:t>
      </w:r>
    </w:p>
    <w:p w14:paraId="0C99D492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047CA3C2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9D75CA">
        <w:rPr>
          <w:rFonts w:ascii="Arial" w:hAnsi="Arial" w:cs="Arial"/>
          <w:b/>
          <w:bCs/>
          <w:sz w:val="22"/>
          <w:szCs w:val="22"/>
        </w:rPr>
        <w:t>Dos Fatos e Méritos</w:t>
      </w:r>
    </w:p>
    <w:p w14:paraId="3CA2FE3A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Ao tomar conhecimento do pedido de candidatura do Sr.(a) ______________________, sobressaíram evidências de que o pré-candidato não atende às condições legalmente estabelecidas para a candidatura, qual seja [descrição do direito em que se fundamenta, os pontos de discordância e as razões e provas que possuir], razão pela qual movo este pedido de impugnação.</w:t>
      </w:r>
    </w:p>
    <w:p w14:paraId="53FFCC1D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i/>
          <w:iCs/>
          <w:sz w:val="22"/>
          <w:szCs w:val="22"/>
        </w:rPr>
      </w:pPr>
      <w:r w:rsidRPr="009D75CA">
        <w:rPr>
          <w:rFonts w:ascii="Arial" w:hAnsi="Arial" w:cs="Arial"/>
          <w:i/>
          <w:iCs/>
          <w:sz w:val="22"/>
          <w:szCs w:val="22"/>
        </w:rPr>
        <w:t>Documentos Comprobatórios (se for o caso)</w:t>
      </w:r>
    </w:p>
    <w:p w14:paraId="17465499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00281FD1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Nestes termos, requerem o deferimento da presente impugnação.</w:t>
      </w:r>
    </w:p>
    <w:p w14:paraId="1E594B2D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62A5C44E" w14:textId="77777777" w:rsidR="004336D6" w:rsidRPr="009D75CA" w:rsidRDefault="004336D6" w:rsidP="00F117F0">
      <w:pPr>
        <w:spacing w:before="120" w:after="120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_________________________ (UF), ______________ de __________.</w:t>
      </w:r>
    </w:p>
    <w:p w14:paraId="0C68CD17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2B909C49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Atenciosamente,</w:t>
      </w:r>
    </w:p>
    <w:p w14:paraId="65C86772" w14:textId="77777777" w:rsidR="004336D6" w:rsidRPr="009D75CA" w:rsidRDefault="004336D6" w:rsidP="00F117F0">
      <w:pPr>
        <w:spacing w:before="120" w:after="120"/>
        <w:ind w:left="113"/>
        <w:rPr>
          <w:rFonts w:ascii="Arial" w:hAnsi="Arial" w:cs="Arial"/>
          <w:sz w:val="22"/>
          <w:szCs w:val="22"/>
        </w:rPr>
      </w:pPr>
    </w:p>
    <w:p w14:paraId="543572D4" w14:textId="77777777" w:rsidR="004336D6" w:rsidRPr="009D75CA" w:rsidRDefault="004336D6" w:rsidP="00F117F0">
      <w:pPr>
        <w:spacing w:before="120" w:after="120"/>
        <w:ind w:left="113"/>
        <w:jc w:val="both"/>
        <w:rPr>
          <w:rFonts w:ascii="Arial" w:hAnsi="Arial" w:cs="Arial"/>
          <w:sz w:val="22"/>
          <w:szCs w:val="22"/>
        </w:rPr>
      </w:pPr>
    </w:p>
    <w:p w14:paraId="218316DE" w14:textId="77777777" w:rsidR="004336D6" w:rsidRPr="009D75CA" w:rsidRDefault="004336D6" w:rsidP="00F117F0">
      <w:pPr>
        <w:spacing w:before="120" w:after="120"/>
        <w:rPr>
          <w:rFonts w:ascii="Arial" w:hAnsi="Arial" w:cs="Arial"/>
          <w:sz w:val="22"/>
          <w:szCs w:val="22"/>
        </w:rPr>
      </w:pPr>
      <w:r w:rsidRPr="009D75CA">
        <w:rPr>
          <w:rFonts w:ascii="Arial" w:hAnsi="Arial" w:cs="Arial"/>
          <w:sz w:val="22"/>
          <w:szCs w:val="22"/>
        </w:rPr>
        <w:t>_______________________________________</w:t>
      </w:r>
    </w:p>
    <w:p w14:paraId="3D11130C" w14:textId="77777777" w:rsidR="004336D6" w:rsidRPr="009D75CA" w:rsidRDefault="004336D6" w:rsidP="00F117F0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D75C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 e assinatura do solicitante"/>
            </w:textInput>
          </w:ffData>
        </w:fldChar>
      </w:r>
      <w:r w:rsidRPr="009D75C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D75CA">
        <w:rPr>
          <w:rFonts w:ascii="Arial" w:hAnsi="Arial" w:cs="Arial"/>
          <w:b/>
          <w:sz w:val="22"/>
          <w:szCs w:val="22"/>
        </w:rPr>
      </w:r>
      <w:r w:rsidRPr="009D75CA">
        <w:rPr>
          <w:rFonts w:ascii="Arial" w:hAnsi="Arial" w:cs="Arial"/>
          <w:b/>
          <w:sz w:val="22"/>
          <w:szCs w:val="22"/>
        </w:rPr>
        <w:fldChar w:fldCharType="separate"/>
      </w:r>
      <w:r w:rsidRPr="009D75CA">
        <w:rPr>
          <w:rFonts w:ascii="Arial" w:hAnsi="Arial" w:cs="Arial"/>
          <w:b/>
          <w:noProof/>
          <w:sz w:val="22"/>
          <w:szCs w:val="22"/>
        </w:rPr>
        <w:t>Nome e assinatura do solicitante</w:t>
      </w:r>
      <w:r w:rsidRPr="009D75CA">
        <w:rPr>
          <w:rFonts w:ascii="Arial" w:hAnsi="Arial" w:cs="Arial"/>
          <w:b/>
          <w:sz w:val="22"/>
          <w:szCs w:val="22"/>
        </w:rPr>
        <w:fldChar w:fldCharType="end"/>
      </w:r>
    </w:p>
    <w:p w14:paraId="55E715CB" w14:textId="23F6E247" w:rsidR="004336D6" w:rsidRPr="009D75CA" w:rsidRDefault="004336D6" w:rsidP="00DF6037">
      <w:pPr>
        <w:spacing w:before="120" w:after="120"/>
        <w:rPr>
          <w:rFonts w:ascii="Arial" w:hAnsi="Arial" w:cs="Arial"/>
          <w:sz w:val="22"/>
          <w:szCs w:val="22"/>
        </w:rPr>
      </w:pPr>
    </w:p>
    <w:sectPr w:rsidR="004336D6" w:rsidRPr="009D75CA" w:rsidSect="006453EE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42448" w14:textId="77777777" w:rsidR="00453595" w:rsidRDefault="00453595">
      <w:r>
        <w:separator/>
      </w:r>
    </w:p>
  </w:endnote>
  <w:endnote w:type="continuationSeparator" w:id="0">
    <w:p w14:paraId="3CD6B830" w14:textId="77777777" w:rsidR="00453595" w:rsidRDefault="0045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461416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F8D39" w14:textId="2D92B22C" w:rsidR="006453EE" w:rsidRPr="006453EE" w:rsidRDefault="006453EE" w:rsidP="006453E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53E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53E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6453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A5665" w14:textId="77777777" w:rsidR="006A7541" w:rsidRDefault="00B2104B">
    <w:pPr>
      <w:pStyle w:val="Rodap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PERATIVA DE CRÉDITO RURAL DOS PLANTADORES DE CANA DA ZONA DE GUARIBA - COOPECREDI</w:t>
    </w:r>
  </w:p>
  <w:p w14:paraId="6D412F5D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dereço: Avenida Antonio Albino, nº 1640, Vila Garavelo – Guariba/SP</w:t>
    </w:r>
  </w:p>
  <w:p w14:paraId="78C2F858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16) 3251-9256</w:t>
    </w:r>
  </w:p>
  <w:p w14:paraId="6ABE4805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>
        <w:rPr>
          <w:rStyle w:val="Hyperlink"/>
          <w:rFonts w:ascii="Arial" w:hAnsi="Arial" w:cs="Arial"/>
          <w:color w:val="auto"/>
          <w:sz w:val="16"/>
          <w:szCs w:val="16"/>
        </w:rPr>
        <w:t>(www.coopecredi.com.br)</w:t>
      </w:r>
    </w:hyperlink>
  </w:p>
  <w:p w14:paraId="20DDD1FE" w14:textId="77777777" w:rsidR="006A7541" w:rsidRDefault="00B2104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PJ 44.469.161/00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0BA88" w14:textId="77777777" w:rsidR="00453595" w:rsidRDefault="00453595">
      <w:r>
        <w:separator/>
      </w:r>
    </w:p>
  </w:footnote>
  <w:footnote w:type="continuationSeparator" w:id="0">
    <w:p w14:paraId="1A6A9C77" w14:textId="77777777" w:rsidR="00453595" w:rsidRDefault="0045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2CA2" w14:textId="22B20E28" w:rsidR="006A7541" w:rsidRDefault="00B2104B">
    <w:pPr>
      <w:pStyle w:val="Cabealho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026B0109" wp14:editId="5E136386">
          <wp:extent cx="2733675" cy="409575"/>
          <wp:effectExtent l="0" t="0" r="9525" b="9525"/>
          <wp:docPr id="1" name="Imagem 1" descr="Coopecr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opecre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3AE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900A8"/>
    <w:multiLevelType w:val="hybridMultilevel"/>
    <w:tmpl w:val="AA3647DE"/>
    <w:lvl w:ilvl="0" w:tplc="6D8E7F54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906A5"/>
    <w:multiLevelType w:val="hybridMultilevel"/>
    <w:tmpl w:val="3D00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1204"/>
    <w:multiLevelType w:val="hybridMultilevel"/>
    <w:tmpl w:val="D7CA159C"/>
    <w:lvl w:ilvl="0" w:tplc="81F04462">
      <w:start w:val="1"/>
      <w:numFmt w:val="upperRoman"/>
      <w:lvlText w:val="%1."/>
      <w:lvlJc w:val="center"/>
      <w:pPr>
        <w:tabs>
          <w:tab w:val="num" w:pos="737"/>
        </w:tabs>
        <w:ind w:left="737" w:hanging="397"/>
      </w:pPr>
      <w:rPr>
        <w:rFonts w:hint="default"/>
        <w:b/>
      </w:rPr>
    </w:lvl>
    <w:lvl w:ilvl="1" w:tplc="77AC8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4D61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0A9C"/>
    <w:multiLevelType w:val="multilevel"/>
    <w:tmpl w:val="770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76655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65450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D166F"/>
    <w:multiLevelType w:val="hybridMultilevel"/>
    <w:tmpl w:val="A4885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C42"/>
    <w:multiLevelType w:val="hybridMultilevel"/>
    <w:tmpl w:val="A4BC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AF5"/>
    <w:multiLevelType w:val="hybridMultilevel"/>
    <w:tmpl w:val="7882996A"/>
    <w:lvl w:ilvl="0" w:tplc="80B669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6BD2C9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C2F36"/>
    <w:multiLevelType w:val="hybridMultilevel"/>
    <w:tmpl w:val="ECA4D8DA"/>
    <w:lvl w:ilvl="0" w:tplc="B3927C5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1B854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402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C27B1"/>
    <w:multiLevelType w:val="hybridMultilevel"/>
    <w:tmpl w:val="0BEA668A"/>
    <w:lvl w:ilvl="0" w:tplc="3D7ABF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AE6F7A"/>
    <w:multiLevelType w:val="hybridMultilevel"/>
    <w:tmpl w:val="22465A1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793D"/>
    <w:multiLevelType w:val="hybridMultilevel"/>
    <w:tmpl w:val="EDCE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5E0B"/>
    <w:multiLevelType w:val="multilevel"/>
    <w:tmpl w:val="2B1E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662D3"/>
    <w:multiLevelType w:val="hybridMultilevel"/>
    <w:tmpl w:val="E8E2A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50B89"/>
    <w:multiLevelType w:val="multilevel"/>
    <w:tmpl w:val="52863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17169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EB14B3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00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030">
    <w:abstractNumId w:val="21"/>
  </w:num>
  <w:num w:numId="3" w16cid:durableId="582450223">
    <w:abstractNumId w:val="9"/>
  </w:num>
  <w:num w:numId="4" w16cid:durableId="376972140">
    <w:abstractNumId w:val="10"/>
  </w:num>
  <w:num w:numId="5" w16cid:durableId="1629043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585921">
    <w:abstractNumId w:val="13"/>
  </w:num>
  <w:num w:numId="7" w16cid:durableId="1369647642">
    <w:abstractNumId w:val="5"/>
  </w:num>
  <w:num w:numId="8" w16cid:durableId="1245529293">
    <w:abstractNumId w:val="22"/>
  </w:num>
  <w:num w:numId="9" w16cid:durableId="408187701">
    <w:abstractNumId w:val="6"/>
  </w:num>
  <w:num w:numId="10" w16cid:durableId="220796888">
    <w:abstractNumId w:val="17"/>
  </w:num>
  <w:num w:numId="11" w16cid:durableId="668169913">
    <w:abstractNumId w:val="7"/>
  </w:num>
  <w:num w:numId="12" w16cid:durableId="968247764">
    <w:abstractNumId w:val="12"/>
  </w:num>
  <w:num w:numId="13" w16cid:durableId="1919552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9917501">
    <w:abstractNumId w:val="15"/>
  </w:num>
  <w:num w:numId="15" w16cid:durableId="1277637694">
    <w:abstractNumId w:val="3"/>
  </w:num>
  <w:num w:numId="16" w16cid:durableId="1113282743">
    <w:abstractNumId w:val="8"/>
  </w:num>
  <w:num w:numId="17" w16cid:durableId="127628711">
    <w:abstractNumId w:val="18"/>
  </w:num>
  <w:num w:numId="18" w16cid:durableId="1683970931">
    <w:abstractNumId w:val="2"/>
  </w:num>
  <w:num w:numId="19" w16cid:durableId="1625313038">
    <w:abstractNumId w:val="11"/>
  </w:num>
  <w:num w:numId="20" w16cid:durableId="1790272344">
    <w:abstractNumId w:val="4"/>
  </w:num>
  <w:num w:numId="21" w16cid:durableId="1616865462">
    <w:abstractNumId w:val="19"/>
  </w:num>
  <w:num w:numId="22" w16cid:durableId="1214735496">
    <w:abstractNumId w:val="14"/>
  </w:num>
  <w:num w:numId="23" w16cid:durableId="742220920">
    <w:abstractNumId w:val="0"/>
  </w:num>
  <w:num w:numId="24" w16cid:durableId="639729354">
    <w:abstractNumId w:val="1"/>
  </w:num>
  <w:num w:numId="25" w16cid:durableId="808521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4B"/>
    <w:rsid w:val="000017ED"/>
    <w:rsid w:val="00004495"/>
    <w:rsid w:val="00011F64"/>
    <w:rsid w:val="00020B61"/>
    <w:rsid w:val="000231C9"/>
    <w:rsid w:val="00025C23"/>
    <w:rsid w:val="000270E6"/>
    <w:rsid w:val="0003049D"/>
    <w:rsid w:val="00032106"/>
    <w:rsid w:val="0003618B"/>
    <w:rsid w:val="00050523"/>
    <w:rsid w:val="00051739"/>
    <w:rsid w:val="00054A27"/>
    <w:rsid w:val="0005683C"/>
    <w:rsid w:val="000619C9"/>
    <w:rsid w:val="00066961"/>
    <w:rsid w:val="0007288F"/>
    <w:rsid w:val="00076BE3"/>
    <w:rsid w:val="00077E19"/>
    <w:rsid w:val="00082418"/>
    <w:rsid w:val="000837AD"/>
    <w:rsid w:val="0008486B"/>
    <w:rsid w:val="00092313"/>
    <w:rsid w:val="000978BD"/>
    <w:rsid w:val="000A04D9"/>
    <w:rsid w:val="000A482D"/>
    <w:rsid w:val="000A4981"/>
    <w:rsid w:val="000A677E"/>
    <w:rsid w:val="000B3627"/>
    <w:rsid w:val="000C182D"/>
    <w:rsid w:val="000D1250"/>
    <w:rsid w:val="000D2ECC"/>
    <w:rsid w:val="000D79B1"/>
    <w:rsid w:val="000E4D80"/>
    <w:rsid w:val="000F4486"/>
    <w:rsid w:val="00107CC4"/>
    <w:rsid w:val="00113DF6"/>
    <w:rsid w:val="00115997"/>
    <w:rsid w:val="0011659A"/>
    <w:rsid w:val="001219F3"/>
    <w:rsid w:val="00122EEE"/>
    <w:rsid w:val="001260F7"/>
    <w:rsid w:val="00137025"/>
    <w:rsid w:val="001413B8"/>
    <w:rsid w:val="0014729C"/>
    <w:rsid w:val="0014791D"/>
    <w:rsid w:val="00150E34"/>
    <w:rsid w:val="001556CC"/>
    <w:rsid w:val="0015585E"/>
    <w:rsid w:val="00155C42"/>
    <w:rsid w:val="00155DFD"/>
    <w:rsid w:val="00160096"/>
    <w:rsid w:val="00163350"/>
    <w:rsid w:val="00166C40"/>
    <w:rsid w:val="001708E9"/>
    <w:rsid w:val="00173076"/>
    <w:rsid w:val="0017450B"/>
    <w:rsid w:val="00174951"/>
    <w:rsid w:val="00180BB2"/>
    <w:rsid w:val="001822A6"/>
    <w:rsid w:val="00184FBA"/>
    <w:rsid w:val="0018606E"/>
    <w:rsid w:val="00187217"/>
    <w:rsid w:val="001907DE"/>
    <w:rsid w:val="00190B89"/>
    <w:rsid w:val="00192EF4"/>
    <w:rsid w:val="0019460F"/>
    <w:rsid w:val="00196A8A"/>
    <w:rsid w:val="00197357"/>
    <w:rsid w:val="001A27C9"/>
    <w:rsid w:val="001A2D5E"/>
    <w:rsid w:val="001A54F1"/>
    <w:rsid w:val="001A5F01"/>
    <w:rsid w:val="001B4863"/>
    <w:rsid w:val="001B6D52"/>
    <w:rsid w:val="001C2F90"/>
    <w:rsid w:val="001C3308"/>
    <w:rsid w:val="001D2405"/>
    <w:rsid w:val="001D39C2"/>
    <w:rsid w:val="001E41AB"/>
    <w:rsid w:val="001F0431"/>
    <w:rsid w:val="001F15AB"/>
    <w:rsid w:val="001F7CED"/>
    <w:rsid w:val="00200DAC"/>
    <w:rsid w:val="002019CD"/>
    <w:rsid w:val="00204209"/>
    <w:rsid w:val="00204682"/>
    <w:rsid w:val="0020484A"/>
    <w:rsid w:val="00213C89"/>
    <w:rsid w:val="002168AB"/>
    <w:rsid w:val="00216998"/>
    <w:rsid w:val="00221F27"/>
    <w:rsid w:val="00226A5F"/>
    <w:rsid w:val="00227E57"/>
    <w:rsid w:val="002304D4"/>
    <w:rsid w:val="0023273C"/>
    <w:rsid w:val="00235141"/>
    <w:rsid w:val="002527DC"/>
    <w:rsid w:val="002535A1"/>
    <w:rsid w:val="00256229"/>
    <w:rsid w:val="00265326"/>
    <w:rsid w:val="002718E6"/>
    <w:rsid w:val="0027226A"/>
    <w:rsid w:val="002754AF"/>
    <w:rsid w:val="00292EAD"/>
    <w:rsid w:val="002A153E"/>
    <w:rsid w:val="002A1C37"/>
    <w:rsid w:val="002A269C"/>
    <w:rsid w:val="002A50B4"/>
    <w:rsid w:val="002B0954"/>
    <w:rsid w:val="002B3EC0"/>
    <w:rsid w:val="002B57D7"/>
    <w:rsid w:val="002B5B19"/>
    <w:rsid w:val="002C045D"/>
    <w:rsid w:val="002D3E22"/>
    <w:rsid w:val="002D6CBC"/>
    <w:rsid w:val="002D76A7"/>
    <w:rsid w:val="002E143F"/>
    <w:rsid w:val="002E4953"/>
    <w:rsid w:val="002E68DD"/>
    <w:rsid w:val="002E7741"/>
    <w:rsid w:val="002F4EA8"/>
    <w:rsid w:val="00303B39"/>
    <w:rsid w:val="003061FF"/>
    <w:rsid w:val="00306829"/>
    <w:rsid w:val="003073CB"/>
    <w:rsid w:val="003104B6"/>
    <w:rsid w:val="00310A06"/>
    <w:rsid w:val="00311F5C"/>
    <w:rsid w:val="003125A4"/>
    <w:rsid w:val="0031618E"/>
    <w:rsid w:val="00316328"/>
    <w:rsid w:val="00316389"/>
    <w:rsid w:val="003237E3"/>
    <w:rsid w:val="00323F6F"/>
    <w:rsid w:val="003241B2"/>
    <w:rsid w:val="0032463B"/>
    <w:rsid w:val="00326616"/>
    <w:rsid w:val="00327AB3"/>
    <w:rsid w:val="00327E2B"/>
    <w:rsid w:val="00334FDE"/>
    <w:rsid w:val="003350F6"/>
    <w:rsid w:val="00350126"/>
    <w:rsid w:val="00356038"/>
    <w:rsid w:val="00356782"/>
    <w:rsid w:val="00371E93"/>
    <w:rsid w:val="00372109"/>
    <w:rsid w:val="003721EC"/>
    <w:rsid w:val="00373BFB"/>
    <w:rsid w:val="00375684"/>
    <w:rsid w:val="00376CE1"/>
    <w:rsid w:val="00382951"/>
    <w:rsid w:val="00383220"/>
    <w:rsid w:val="00384EFA"/>
    <w:rsid w:val="00392706"/>
    <w:rsid w:val="003A2696"/>
    <w:rsid w:val="003A2AF8"/>
    <w:rsid w:val="003A7476"/>
    <w:rsid w:val="003A7588"/>
    <w:rsid w:val="003B0DF8"/>
    <w:rsid w:val="003B12B1"/>
    <w:rsid w:val="003C0648"/>
    <w:rsid w:val="003C215D"/>
    <w:rsid w:val="003C78D2"/>
    <w:rsid w:val="003E124A"/>
    <w:rsid w:val="003E6361"/>
    <w:rsid w:val="003F4124"/>
    <w:rsid w:val="003F4C4C"/>
    <w:rsid w:val="003F5CD3"/>
    <w:rsid w:val="003F6A7D"/>
    <w:rsid w:val="004016A3"/>
    <w:rsid w:val="00401F99"/>
    <w:rsid w:val="0040326C"/>
    <w:rsid w:val="00405908"/>
    <w:rsid w:val="00407EF9"/>
    <w:rsid w:val="00411F45"/>
    <w:rsid w:val="0041457B"/>
    <w:rsid w:val="0041516C"/>
    <w:rsid w:val="0041647F"/>
    <w:rsid w:val="0041655C"/>
    <w:rsid w:val="0041661A"/>
    <w:rsid w:val="00421BB3"/>
    <w:rsid w:val="00421F83"/>
    <w:rsid w:val="004315D7"/>
    <w:rsid w:val="004321A1"/>
    <w:rsid w:val="00432EE5"/>
    <w:rsid w:val="004336D6"/>
    <w:rsid w:val="00435EEC"/>
    <w:rsid w:val="00436BB0"/>
    <w:rsid w:val="00437CE7"/>
    <w:rsid w:val="00441ACE"/>
    <w:rsid w:val="004428CF"/>
    <w:rsid w:val="00443264"/>
    <w:rsid w:val="00447194"/>
    <w:rsid w:val="00453595"/>
    <w:rsid w:val="00455F1F"/>
    <w:rsid w:val="00457A65"/>
    <w:rsid w:val="00464BFF"/>
    <w:rsid w:val="004707ED"/>
    <w:rsid w:val="0047397B"/>
    <w:rsid w:val="00474A24"/>
    <w:rsid w:val="004770A7"/>
    <w:rsid w:val="0048029F"/>
    <w:rsid w:val="004816F1"/>
    <w:rsid w:val="004828D8"/>
    <w:rsid w:val="00483A03"/>
    <w:rsid w:val="00495002"/>
    <w:rsid w:val="004A13F0"/>
    <w:rsid w:val="004A368F"/>
    <w:rsid w:val="004A5C5D"/>
    <w:rsid w:val="004B1D42"/>
    <w:rsid w:val="004B7E06"/>
    <w:rsid w:val="004C33DE"/>
    <w:rsid w:val="004D080D"/>
    <w:rsid w:val="004D2FEA"/>
    <w:rsid w:val="004E020D"/>
    <w:rsid w:val="004E2DE0"/>
    <w:rsid w:val="004E3FDE"/>
    <w:rsid w:val="004E4F74"/>
    <w:rsid w:val="004F05B1"/>
    <w:rsid w:val="004F3FBB"/>
    <w:rsid w:val="004F5CD2"/>
    <w:rsid w:val="004F68AA"/>
    <w:rsid w:val="00505F2F"/>
    <w:rsid w:val="00511855"/>
    <w:rsid w:val="00512D05"/>
    <w:rsid w:val="00517585"/>
    <w:rsid w:val="0052210C"/>
    <w:rsid w:val="00524189"/>
    <w:rsid w:val="005247D4"/>
    <w:rsid w:val="00531761"/>
    <w:rsid w:val="005318D6"/>
    <w:rsid w:val="00534605"/>
    <w:rsid w:val="00534C33"/>
    <w:rsid w:val="00536C33"/>
    <w:rsid w:val="00540169"/>
    <w:rsid w:val="005453F4"/>
    <w:rsid w:val="00545BCB"/>
    <w:rsid w:val="0055094D"/>
    <w:rsid w:val="0055257D"/>
    <w:rsid w:val="005527BB"/>
    <w:rsid w:val="00553C40"/>
    <w:rsid w:val="005540A1"/>
    <w:rsid w:val="005542E5"/>
    <w:rsid w:val="00554E1A"/>
    <w:rsid w:val="0055638F"/>
    <w:rsid w:val="00560585"/>
    <w:rsid w:val="00563E4D"/>
    <w:rsid w:val="005655E5"/>
    <w:rsid w:val="00566848"/>
    <w:rsid w:val="005705BB"/>
    <w:rsid w:val="005719C5"/>
    <w:rsid w:val="00591651"/>
    <w:rsid w:val="0059354F"/>
    <w:rsid w:val="005A0AFD"/>
    <w:rsid w:val="005A2464"/>
    <w:rsid w:val="005A2B8E"/>
    <w:rsid w:val="005B34C1"/>
    <w:rsid w:val="005B3B06"/>
    <w:rsid w:val="005C1874"/>
    <w:rsid w:val="005C2899"/>
    <w:rsid w:val="005C40CB"/>
    <w:rsid w:val="005C4C15"/>
    <w:rsid w:val="005C5E94"/>
    <w:rsid w:val="005C6156"/>
    <w:rsid w:val="005C728D"/>
    <w:rsid w:val="005C7874"/>
    <w:rsid w:val="005D01FB"/>
    <w:rsid w:val="005D1E35"/>
    <w:rsid w:val="005D3EC3"/>
    <w:rsid w:val="005E5D3D"/>
    <w:rsid w:val="005F2AAB"/>
    <w:rsid w:val="005F4CF9"/>
    <w:rsid w:val="00600D72"/>
    <w:rsid w:val="006109EA"/>
    <w:rsid w:val="00616469"/>
    <w:rsid w:val="00616ABC"/>
    <w:rsid w:val="00624C6A"/>
    <w:rsid w:val="00625A4B"/>
    <w:rsid w:val="006278E0"/>
    <w:rsid w:val="00643452"/>
    <w:rsid w:val="00644CEF"/>
    <w:rsid w:val="006453EE"/>
    <w:rsid w:val="006532DF"/>
    <w:rsid w:val="00660C15"/>
    <w:rsid w:val="006634C9"/>
    <w:rsid w:val="006675AC"/>
    <w:rsid w:val="006766A3"/>
    <w:rsid w:val="00681F2A"/>
    <w:rsid w:val="00685824"/>
    <w:rsid w:val="00685C9E"/>
    <w:rsid w:val="006873DA"/>
    <w:rsid w:val="0069688A"/>
    <w:rsid w:val="006A02B6"/>
    <w:rsid w:val="006A11C6"/>
    <w:rsid w:val="006A1818"/>
    <w:rsid w:val="006A57E2"/>
    <w:rsid w:val="006A586F"/>
    <w:rsid w:val="006A7541"/>
    <w:rsid w:val="006B0654"/>
    <w:rsid w:val="006B0A42"/>
    <w:rsid w:val="006B54D2"/>
    <w:rsid w:val="006B7498"/>
    <w:rsid w:val="006C54F6"/>
    <w:rsid w:val="006D1F04"/>
    <w:rsid w:val="006D360C"/>
    <w:rsid w:val="006D5A41"/>
    <w:rsid w:val="006E4F4F"/>
    <w:rsid w:val="006E52FA"/>
    <w:rsid w:val="006F2F1F"/>
    <w:rsid w:val="006F660A"/>
    <w:rsid w:val="006F7201"/>
    <w:rsid w:val="007006F2"/>
    <w:rsid w:val="00703F01"/>
    <w:rsid w:val="007046DE"/>
    <w:rsid w:val="007059FB"/>
    <w:rsid w:val="00716C66"/>
    <w:rsid w:val="00733646"/>
    <w:rsid w:val="0073431B"/>
    <w:rsid w:val="00736C11"/>
    <w:rsid w:val="00756568"/>
    <w:rsid w:val="00761053"/>
    <w:rsid w:val="00762A57"/>
    <w:rsid w:val="00763252"/>
    <w:rsid w:val="007640E0"/>
    <w:rsid w:val="00767138"/>
    <w:rsid w:val="00767D2C"/>
    <w:rsid w:val="00767DEB"/>
    <w:rsid w:val="0077537B"/>
    <w:rsid w:val="007755B3"/>
    <w:rsid w:val="00776C2A"/>
    <w:rsid w:val="00776FEB"/>
    <w:rsid w:val="00781059"/>
    <w:rsid w:val="007813CF"/>
    <w:rsid w:val="00782B7A"/>
    <w:rsid w:val="00783E1D"/>
    <w:rsid w:val="00785012"/>
    <w:rsid w:val="007851DE"/>
    <w:rsid w:val="0079063F"/>
    <w:rsid w:val="00790C1B"/>
    <w:rsid w:val="0079592C"/>
    <w:rsid w:val="007976B1"/>
    <w:rsid w:val="007A0836"/>
    <w:rsid w:val="007A3066"/>
    <w:rsid w:val="007B495C"/>
    <w:rsid w:val="007C2A78"/>
    <w:rsid w:val="007C54CF"/>
    <w:rsid w:val="007D7EBE"/>
    <w:rsid w:val="007E45B0"/>
    <w:rsid w:val="007E4AA9"/>
    <w:rsid w:val="007E4B7B"/>
    <w:rsid w:val="007F6249"/>
    <w:rsid w:val="00801ABE"/>
    <w:rsid w:val="008046D7"/>
    <w:rsid w:val="0081002E"/>
    <w:rsid w:val="008119C2"/>
    <w:rsid w:val="0081314B"/>
    <w:rsid w:val="00814607"/>
    <w:rsid w:val="00817375"/>
    <w:rsid w:val="00820A07"/>
    <w:rsid w:val="008244F3"/>
    <w:rsid w:val="00825096"/>
    <w:rsid w:val="008316F6"/>
    <w:rsid w:val="00832357"/>
    <w:rsid w:val="008329D6"/>
    <w:rsid w:val="00834F5D"/>
    <w:rsid w:val="00837908"/>
    <w:rsid w:val="008434CA"/>
    <w:rsid w:val="008442D6"/>
    <w:rsid w:val="00844A25"/>
    <w:rsid w:val="00847A8C"/>
    <w:rsid w:val="00861529"/>
    <w:rsid w:val="0086616F"/>
    <w:rsid w:val="00870E24"/>
    <w:rsid w:val="00872F81"/>
    <w:rsid w:val="00873DC8"/>
    <w:rsid w:val="00874072"/>
    <w:rsid w:val="008779F1"/>
    <w:rsid w:val="00882F3F"/>
    <w:rsid w:val="0088785D"/>
    <w:rsid w:val="008A3C75"/>
    <w:rsid w:val="008B0DEF"/>
    <w:rsid w:val="008B167C"/>
    <w:rsid w:val="008C7229"/>
    <w:rsid w:val="008D5460"/>
    <w:rsid w:val="008E1460"/>
    <w:rsid w:val="008E1B05"/>
    <w:rsid w:val="008E1D2F"/>
    <w:rsid w:val="008E3181"/>
    <w:rsid w:val="008E44B0"/>
    <w:rsid w:val="008E744E"/>
    <w:rsid w:val="008F1B97"/>
    <w:rsid w:val="008F44CB"/>
    <w:rsid w:val="00900732"/>
    <w:rsid w:val="00905659"/>
    <w:rsid w:val="00911A10"/>
    <w:rsid w:val="00911F1A"/>
    <w:rsid w:val="009121C6"/>
    <w:rsid w:val="009237A5"/>
    <w:rsid w:val="00933666"/>
    <w:rsid w:val="00933F09"/>
    <w:rsid w:val="00935AF6"/>
    <w:rsid w:val="009414DF"/>
    <w:rsid w:val="00943C37"/>
    <w:rsid w:val="00946A44"/>
    <w:rsid w:val="00951D7B"/>
    <w:rsid w:val="009527F7"/>
    <w:rsid w:val="0095284A"/>
    <w:rsid w:val="00954A3F"/>
    <w:rsid w:val="00956D5F"/>
    <w:rsid w:val="0096047A"/>
    <w:rsid w:val="00960710"/>
    <w:rsid w:val="009619A1"/>
    <w:rsid w:val="00961D87"/>
    <w:rsid w:val="00967FEC"/>
    <w:rsid w:val="00974F50"/>
    <w:rsid w:val="0098056B"/>
    <w:rsid w:val="00982441"/>
    <w:rsid w:val="00986C7C"/>
    <w:rsid w:val="00992932"/>
    <w:rsid w:val="00996E58"/>
    <w:rsid w:val="009A1DBC"/>
    <w:rsid w:val="009A1F82"/>
    <w:rsid w:val="009A2A9E"/>
    <w:rsid w:val="009A7049"/>
    <w:rsid w:val="009A7491"/>
    <w:rsid w:val="009B03D9"/>
    <w:rsid w:val="009B4B4F"/>
    <w:rsid w:val="009B6D5C"/>
    <w:rsid w:val="009C1FBC"/>
    <w:rsid w:val="009D75CA"/>
    <w:rsid w:val="009E499B"/>
    <w:rsid w:val="009E7672"/>
    <w:rsid w:val="009E7BCC"/>
    <w:rsid w:val="009E7DD1"/>
    <w:rsid w:val="009F6542"/>
    <w:rsid w:val="009F74A3"/>
    <w:rsid w:val="00A00E3D"/>
    <w:rsid w:val="00A02488"/>
    <w:rsid w:val="00A132C1"/>
    <w:rsid w:val="00A14F21"/>
    <w:rsid w:val="00A24441"/>
    <w:rsid w:val="00A365AB"/>
    <w:rsid w:val="00A371C3"/>
    <w:rsid w:val="00A410A7"/>
    <w:rsid w:val="00A4386D"/>
    <w:rsid w:val="00A44179"/>
    <w:rsid w:val="00A44E70"/>
    <w:rsid w:val="00A452F8"/>
    <w:rsid w:val="00A606AB"/>
    <w:rsid w:val="00A609AF"/>
    <w:rsid w:val="00A621E9"/>
    <w:rsid w:val="00A622DE"/>
    <w:rsid w:val="00A6618A"/>
    <w:rsid w:val="00A70C01"/>
    <w:rsid w:val="00A714D8"/>
    <w:rsid w:val="00A71C37"/>
    <w:rsid w:val="00A7565A"/>
    <w:rsid w:val="00A75DA2"/>
    <w:rsid w:val="00A83E95"/>
    <w:rsid w:val="00A867B0"/>
    <w:rsid w:val="00A91DC7"/>
    <w:rsid w:val="00A93D24"/>
    <w:rsid w:val="00A948C5"/>
    <w:rsid w:val="00A96441"/>
    <w:rsid w:val="00AA3724"/>
    <w:rsid w:val="00AA6906"/>
    <w:rsid w:val="00AA6FF8"/>
    <w:rsid w:val="00AB4E98"/>
    <w:rsid w:val="00AC3E00"/>
    <w:rsid w:val="00AD07B8"/>
    <w:rsid w:val="00AD6642"/>
    <w:rsid w:val="00AD6D86"/>
    <w:rsid w:val="00AE414D"/>
    <w:rsid w:val="00AE6A87"/>
    <w:rsid w:val="00AF14C4"/>
    <w:rsid w:val="00AF25E2"/>
    <w:rsid w:val="00AF350A"/>
    <w:rsid w:val="00B0366F"/>
    <w:rsid w:val="00B06DC6"/>
    <w:rsid w:val="00B17957"/>
    <w:rsid w:val="00B17FEC"/>
    <w:rsid w:val="00B20BCB"/>
    <w:rsid w:val="00B20D8A"/>
    <w:rsid w:val="00B2104B"/>
    <w:rsid w:val="00B22077"/>
    <w:rsid w:val="00B24325"/>
    <w:rsid w:val="00B26429"/>
    <w:rsid w:val="00B270B3"/>
    <w:rsid w:val="00B32DD0"/>
    <w:rsid w:val="00B42C7F"/>
    <w:rsid w:val="00B44A30"/>
    <w:rsid w:val="00B44A8C"/>
    <w:rsid w:val="00B46576"/>
    <w:rsid w:val="00B55AC1"/>
    <w:rsid w:val="00B64E6B"/>
    <w:rsid w:val="00B66BA5"/>
    <w:rsid w:val="00B66E05"/>
    <w:rsid w:val="00B71A64"/>
    <w:rsid w:val="00B74569"/>
    <w:rsid w:val="00B760A8"/>
    <w:rsid w:val="00B9392B"/>
    <w:rsid w:val="00B95F20"/>
    <w:rsid w:val="00B95FB6"/>
    <w:rsid w:val="00B96382"/>
    <w:rsid w:val="00B96E7B"/>
    <w:rsid w:val="00BA63B1"/>
    <w:rsid w:val="00BA7EA9"/>
    <w:rsid w:val="00BB0BE9"/>
    <w:rsid w:val="00BB0DA9"/>
    <w:rsid w:val="00BB22FB"/>
    <w:rsid w:val="00BB36BE"/>
    <w:rsid w:val="00BB4D3F"/>
    <w:rsid w:val="00BB5EC5"/>
    <w:rsid w:val="00BB6C07"/>
    <w:rsid w:val="00BC0A13"/>
    <w:rsid w:val="00BC0E4D"/>
    <w:rsid w:val="00BC1BC4"/>
    <w:rsid w:val="00BD1006"/>
    <w:rsid w:val="00BD2152"/>
    <w:rsid w:val="00BD4A90"/>
    <w:rsid w:val="00BE11A4"/>
    <w:rsid w:val="00BE14BE"/>
    <w:rsid w:val="00BE5E71"/>
    <w:rsid w:val="00BF2C3D"/>
    <w:rsid w:val="00C04B28"/>
    <w:rsid w:val="00C067D9"/>
    <w:rsid w:val="00C06F29"/>
    <w:rsid w:val="00C07A50"/>
    <w:rsid w:val="00C07D6E"/>
    <w:rsid w:val="00C10187"/>
    <w:rsid w:val="00C127C7"/>
    <w:rsid w:val="00C15E0E"/>
    <w:rsid w:val="00C16D50"/>
    <w:rsid w:val="00C224B5"/>
    <w:rsid w:val="00C2318B"/>
    <w:rsid w:val="00C23D38"/>
    <w:rsid w:val="00C310CA"/>
    <w:rsid w:val="00C33806"/>
    <w:rsid w:val="00C37400"/>
    <w:rsid w:val="00C3755D"/>
    <w:rsid w:val="00C42360"/>
    <w:rsid w:val="00C50D59"/>
    <w:rsid w:val="00C51106"/>
    <w:rsid w:val="00C63967"/>
    <w:rsid w:val="00C65FA4"/>
    <w:rsid w:val="00C7000B"/>
    <w:rsid w:val="00C722E2"/>
    <w:rsid w:val="00C7352B"/>
    <w:rsid w:val="00C77197"/>
    <w:rsid w:val="00C86873"/>
    <w:rsid w:val="00C87A27"/>
    <w:rsid w:val="00C910CD"/>
    <w:rsid w:val="00C923B1"/>
    <w:rsid w:val="00C97C2C"/>
    <w:rsid w:val="00CA2A87"/>
    <w:rsid w:val="00CA31F4"/>
    <w:rsid w:val="00CB1958"/>
    <w:rsid w:val="00CB58BF"/>
    <w:rsid w:val="00CB70BD"/>
    <w:rsid w:val="00CC67EA"/>
    <w:rsid w:val="00CC68C7"/>
    <w:rsid w:val="00CC7DB2"/>
    <w:rsid w:val="00CD0E3B"/>
    <w:rsid w:val="00CD1139"/>
    <w:rsid w:val="00CD2E76"/>
    <w:rsid w:val="00CD57BA"/>
    <w:rsid w:val="00CD7235"/>
    <w:rsid w:val="00CE18D2"/>
    <w:rsid w:val="00CE26AB"/>
    <w:rsid w:val="00CE30F7"/>
    <w:rsid w:val="00CE3F97"/>
    <w:rsid w:val="00CE7F39"/>
    <w:rsid w:val="00CF17C8"/>
    <w:rsid w:val="00CF288E"/>
    <w:rsid w:val="00CF5EFB"/>
    <w:rsid w:val="00CF65E1"/>
    <w:rsid w:val="00CF6D39"/>
    <w:rsid w:val="00D01005"/>
    <w:rsid w:val="00D03217"/>
    <w:rsid w:val="00D05999"/>
    <w:rsid w:val="00D06E86"/>
    <w:rsid w:val="00D073A2"/>
    <w:rsid w:val="00D20A1E"/>
    <w:rsid w:val="00D236E0"/>
    <w:rsid w:val="00D2703C"/>
    <w:rsid w:val="00D2736D"/>
    <w:rsid w:val="00D3294D"/>
    <w:rsid w:val="00D32F60"/>
    <w:rsid w:val="00D3344B"/>
    <w:rsid w:val="00D3528D"/>
    <w:rsid w:val="00D419CA"/>
    <w:rsid w:val="00D4412D"/>
    <w:rsid w:val="00D458A4"/>
    <w:rsid w:val="00D61242"/>
    <w:rsid w:val="00D61D8B"/>
    <w:rsid w:val="00D72DE4"/>
    <w:rsid w:val="00D743BE"/>
    <w:rsid w:val="00D74D36"/>
    <w:rsid w:val="00D74D9F"/>
    <w:rsid w:val="00D7685D"/>
    <w:rsid w:val="00D8150B"/>
    <w:rsid w:val="00D90AD6"/>
    <w:rsid w:val="00D928F6"/>
    <w:rsid w:val="00D97442"/>
    <w:rsid w:val="00DA15B5"/>
    <w:rsid w:val="00DA28A6"/>
    <w:rsid w:val="00DC3E46"/>
    <w:rsid w:val="00DC643B"/>
    <w:rsid w:val="00DD1806"/>
    <w:rsid w:val="00DD24D3"/>
    <w:rsid w:val="00DD29C9"/>
    <w:rsid w:val="00DD6DDE"/>
    <w:rsid w:val="00DE2740"/>
    <w:rsid w:val="00DE6C19"/>
    <w:rsid w:val="00DE6F6C"/>
    <w:rsid w:val="00DE7596"/>
    <w:rsid w:val="00DF0463"/>
    <w:rsid w:val="00DF112C"/>
    <w:rsid w:val="00DF6037"/>
    <w:rsid w:val="00DF6CD2"/>
    <w:rsid w:val="00E00518"/>
    <w:rsid w:val="00E00B58"/>
    <w:rsid w:val="00E041D0"/>
    <w:rsid w:val="00E07F54"/>
    <w:rsid w:val="00E14799"/>
    <w:rsid w:val="00E17F18"/>
    <w:rsid w:val="00E23E62"/>
    <w:rsid w:val="00E2485D"/>
    <w:rsid w:val="00E30AB0"/>
    <w:rsid w:val="00E31DA1"/>
    <w:rsid w:val="00E42374"/>
    <w:rsid w:val="00E42C3A"/>
    <w:rsid w:val="00E42F36"/>
    <w:rsid w:val="00E43363"/>
    <w:rsid w:val="00E66240"/>
    <w:rsid w:val="00E71B73"/>
    <w:rsid w:val="00E73011"/>
    <w:rsid w:val="00E7535E"/>
    <w:rsid w:val="00E83106"/>
    <w:rsid w:val="00EA14C9"/>
    <w:rsid w:val="00EA16D6"/>
    <w:rsid w:val="00EA3440"/>
    <w:rsid w:val="00EA680C"/>
    <w:rsid w:val="00EB5014"/>
    <w:rsid w:val="00EB560B"/>
    <w:rsid w:val="00EC0B8D"/>
    <w:rsid w:val="00EC3634"/>
    <w:rsid w:val="00EC6F38"/>
    <w:rsid w:val="00ED1FEC"/>
    <w:rsid w:val="00ED7CCF"/>
    <w:rsid w:val="00EE1BB9"/>
    <w:rsid w:val="00EE4DAF"/>
    <w:rsid w:val="00EF3D0E"/>
    <w:rsid w:val="00EF63DF"/>
    <w:rsid w:val="00EF7C13"/>
    <w:rsid w:val="00EF7DC0"/>
    <w:rsid w:val="00F02D3B"/>
    <w:rsid w:val="00F06302"/>
    <w:rsid w:val="00F117F0"/>
    <w:rsid w:val="00F211EA"/>
    <w:rsid w:val="00F219A0"/>
    <w:rsid w:val="00F31622"/>
    <w:rsid w:val="00F3266A"/>
    <w:rsid w:val="00F32A89"/>
    <w:rsid w:val="00F34781"/>
    <w:rsid w:val="00F35093"/>
    <w:rsid w:val="00F3655D"/>
    <w:rsid w:val="00F40965"/>
    <w:rsid w:val="00F41EEF"/>
    <w:rsid w:val="00F43568"/>
    <w:rsid w:val="00F465D5"/>
    <w:rsid w:val="00F5211B"/>
    <w:rsid w:val="00F62E95"/>
    <w:rsid w:val="00F6491D"/>
    <w:rsid w:val="00F712FA"/>
    <w:rsid w:val="00F721D7"/>
    <w:rsid w:val="00F7242D"/>
    <w:rsid w:val="00F724DD"/>
    <w:rsid w:val="00F7271B"/>
    <w:rsid w:val="00F76919"/>
    <w:rsid w:val="00F7713D"/>
    <w:rsid w:val="00F81A03"/>
    <w:rsid w:val="00F92A60"/>
    <w:rsid w:val="00F94CEF"/>
    <w:rsid w:val="00F96949"/>
    <w:rsid w:val="00F97E55"/>
    <w:rsid w:val="00FB1496"/>
    <w:rsid w:val="00FB4749"/>
    <w:rsid w:val="00FC2A41"/>
    <w:rsid w:val="00FE1868"/>
    <w:rsid w:val="00FE2CC4"/>
    <w:rsid w:val="00FE686A"/>
    <w:rsid w:val="00FF01F3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FBCC"/>
  <w15:chartTrackingRefBased/>
  <w15:docId w15:val="{127092B2-7DEB-4932-AD75-8E1A8F91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Odd Header,oh,h,Char"/>
    <w:basedOn w:val="Normal"/>
    <w:link w:val="CabealhoChar"/>
    <w:rsid w:val="00B21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Odd Header Char1,oh Char1,h Char1,Char Char1"/>
    <w:basedOn w:val="Fontepargpadro"/>
    <w:link w:val="Cabealho"/>
    <w:uiPriority w:val="99"/>
    <w:rsid w:val="00B210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2104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21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semiHidden/>
    <w:rsid w:val="00B2104B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21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0E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E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E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0E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0E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E34"/>
    <w:rPr>
      <w:rFonts w:ascii="Segoe UI" w:eastAsia="Times New Roman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B7E06"/>
    <w:rPr>
      <w:color w:val="605E5C"/>
      <w:shd w:val="clear" w:color="auto" w:fill="E1DFDD"/>
    </w:rPr>
  </w:style>
  <w:style w:type="paragraph" w:customStyle="1" w:styleId="Default">
    <w:name w:val="Default"/>
    <w:rsid w:val="001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62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94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99"/>
    <w:rsid w:val="009414DF"/>
    <w:rPr>
      <w:rFonts w:ascii="Calibri" w:eastAsia="Calibri" w:hAnsi="Calibri" w:cs="Times New Roman"/>
    </w:rPr>
  </w:style>
  <w:style w:type="character" w:customStyle="1" w:styleId="CabealhoChar1">
    <w:name w:val="Cabeçalho Char1"/>
    <w:aliases w:val="Odd Header Char,oh Char,h Char,Char Char"/>
    <w:rsid w:val="002B5B19"/>
    <w:rPr>
      <w:rFonts w:ascii="Times New Roman" w:eastAsia="Times New Roman" w:hAnsi="Times New Roman"/>
      <w:sz w:val="24"/>
      <w:szCs w:val="24"/>
      <w:lang w:val="x-none"/>
    </w:rPr>
  </w:style>
  <w:style w:type="character" w:styleId="TextodoEspaoReservado">
    <w:name w:val="Placeholder Text"/>
    <w:basedOn w:val="Fontepargpadro"/>
    <w:uiPriority w:val="99"/>
    <w:semiHidden/>
    <w:rsid w:val="00A024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(www.coopecredi.com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C99-C36E-4CF0-A777-81E9B31DFD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59b2e0-2ec4-47e6-afc1-6e3f8b684f6a}" enabled="1" method="Privileged" siteId="{b417b620-2ae9-4a83-ab6c-7fbd828bda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Basile</dc:creator>
  <cp:keywords/>
  <dc:description/>
  <cp:lastModifiedBy>Tatiane Basile</cp:lastModifiedBy>
  <cp:revision>1530</cp:revision>
  <cp:lastPrinted>2025-04-09T14:04:00Z</cp:lastPrinted>
  <dcterms:created xsi:type="dcterms:W3CDTF">2017-02-21T16:18:00Z</dcterms:created>
  <dcterms:modified xsi:type="dcterms:W3CDTF">2026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2-21T22:18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914e7e8a-6561-4350-bd38-fb7c4774a275</vt:lpwstr>
  </property>
  <property fmtid="{D5CDD505-2E9C-101B-9397-08002B2CF9AE}" pid="8" name="MSIP_Label_6459b2e0-2ec4-47e6-afc1-6e3f8b684f6a_ContentBits">
    <vt:lpwstr>0</vt:lpwstr>
  </property>
</Properties>
</file>